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5C322" w14:textId="77777777" w:rsidR="006934EF" w:rsidRDefault="00533086" w:rsidP="00BC70EB">
      <w:pPr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71C40" wp14:editId="6619FD39">
            <wp:extent cx="3251200" cy="544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59" cy="5455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AEBC" w14:textId="624E25D0" w:rsidR="00403447" w:rsidRPr="005155A0" w:rsidRDefault="00533086" w:rsidP="00353206">
      <w:pPr>
        <w:jc w:val="center"/>
        <w:rPr>
          <w:b/>
          <w:sz w:val="28"/>
          <w:szCs w:val="28"/>
        </w:rPr>
      </w:pPr>
      <w:r w:rsidRPr="005155A0">
        <w:rPr>
          <w:b/>
          <w:sz w:val="28"/>
          <w:szCs w:val="28"/>
        </w:rPr>
        <w:t>Vol</w:t>
      </w:r>
      <w:r w:rsidR="00E40B27" w:rsidRPr="005155A0">
        <w:rPr>
          <w:b/>
          <w:sz w:val="28"/>
          <w:szCs w:val="28"/>
        </w:rPr>
        <w:t>un</w:t>
      </w:r>
      <w:r w:rsidR="008F4DA3" w:rsidRPr="005155A0">
        <w:rPr>
          <w:b/>
          <w:sz w:val="28"/>
          <w:szCs w:val="28"/>
        </w:rPr>
        <w:t xml:space="preserve">teer </w:t>
      </w:r>
      <w:r w:rsidR="00403447" w:rsidRPr="005155A0">
        <w:rPr>
          <w:b/>
          <w:sz w:val="28"/>
          <w:szCs w:val="28"/>
        </w:rPr>
        <w:t>Application</w:t>
      </w:r>
      <w:r w:rsidR="008A6269" w:rsidRPr="005155A0">
        <w:rPr>
          <w:b/>
          <w:sz w:val="28"/>
          <w:szCs w:val="28"/>
        </w:rPr>
        <w:t xml:space="preserve"> </w:t>
      </w:r>
      <w:proofErr w:type="gramStart"/>
      <w:r w:rsidR="008A6269" w:rsidRPr="005155A0">
        <w:rPr>
          <w:b/>
          <w:sz w:val="28"/>
          <w:szCs w:val="28"/>
        </w:rPr>
        <w:t>B</w:t>
      </w:r>
      <w:r w:rsidR="00353206">
        <w:rPr>
          <w:b/>
          <w:sz w:val="28"/>
          <w:szCs w:val="28"/>
        </w:rPr>
        <w:t xml:space="preserve">L16  </w:t>
      </w:r>
      <w:r w:rsidR="0035562E" w:rsidRPr="005155A0">
        <w:rPr>
          <w:b/>
          <w:sz w:val="28"/>
          <w:szCs w:val="28"/>
        </w:rPr>
        <w:t>May</w:t>
      </w:r>
      <w:proofErr w:type="gramEnd"/>
      <w:r w:rsidR="0035562E" w:rsidRPr="005155A0">
        <w:rPr>
          <w:b/>
          <w:sz w:val="28"/>
          <w:szCs w:val="28"/>
        </w:rPr>
        <w:t xml:space="preserve"> </w:t>
      </w:r>
      <w:r w:rsidR="00A25F5C">
        <w:rPr>
          <w:b/>
          <w:sz w:val="28"/>
          <w:szCs w:val="28"/>
        </w:rPr>
        <w:t>16</w:t>
      </w:r>
      <w:r w:rsidR="0035562E" w:rsidRPr="005155A0">
        <w:rPr>
          <w:b/>
          <w:sz w:val="28"/>
          <w:szCs w:val="28"/>
        </w:rPr>
        <w:t xml:space="preserve"> – </w:t>
      </w:r>
      <w:r w:rsidR="00A25F5C">
        <w:rPr>
          <w:b/>
          <w:sz w:val="28"/>
          <w:szCs w:val="28"/>
        </w:rPr>
        <w:t>19, 2024</w:t>
      </w:r>
      <w:r w:rsidR="00403447" w:rsidRPr="005155A0">
        <w:rPr>
          <w:b/>
          <w:sz w:val="28"/>
          <w:szCs w:val="28"/>
        </w:rPr>
        <w:t xml:space="preserve"> </w:t>
      </w:r>
    </w:p>
    <w:p w14:paraId="69FBD720" w14:textId="35152974" w:rsidR="00533086" w:rsidRPr="005155A0" w:rsidRDefault="00A25F5C" w:rsidP="00533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UILDING UNITY: Inclusion, Diversity &amp; Equality</w:t>
      </w:r>
    </w:p>
    <w:p w14:paraId="09721315" w14:textId="77777777" w:rsidR="00924B42" w:rsidRPr="005155A0" w:rsidRDefault="00924B42" w:rsidP="00533086">
      <w:pPr>
        <w:jc w:val="center"/>
        <w:rPr>
          <w:b/>
          <w:sz w:val="16"/>
          <w:szCs w:val="16"/>
        </w:rPr>
      </w:pPr>
    </w:p>
    <w:p w14:paraId="74D8F667" w14:textId="76950455" w:rsidR="008A6269" w:rsidRPr="00140F2F" w:rsidRDefault="00601495" w:rsidP="00140F2F">
      <w:pPr>
        <w:jc w:val="center"/>
        <w:rPr>
          <w:b/>
          <w:color w:val="FF0000"/>
          <w:sz w:val="28"/>
          <w:szCs w:val="28"/>
        </w:rPr>
      </w:pPr>
      <w:r w:rsidRPr="008A6269">
        <w:rPr>
          <w:b/>
          <w:color w:val="FF0000"/>
          <w:sz w:val="28"/>
          <w:szCs w:val="28"/>
        </w:rPr>
        <w:t>Welcome</w:t>
      </w:r>
      <w:r w:rsidR="00C415D0" w:rsidRPr="008A6269">
        <w:rPr>
          <w:b/>
          <w:color w:val="FF0000"/>
          <w:sz w:val="28"/>
          <w:szCs w:val="28"/>
        </w:rPr>
        <w:t xml:space="preserve"> </w:t>
      </w:r>
      <w:r w:rsidR="00D62D77">
        <w:rPr>
          <w:b/>
          <w:color w:val="FF0000"/>
          <w:sz w:val="28"/>
          <w:szCs w:val="28"/>
        </w:rPr>
        <w:t xml:space="preserve">and Thank You For Your </w:t>
      </w:r>
      <w:proofErr w:type="spellStart"/>
      <w:r w:rsidR="00D62D77">
        <w:rPr>
          <w:b/>
          <w:color w:val="FF0000"/>
          <w:sz w:val="28"/>
          <w:szCs w:val="28"/>
        </w:rPr>
        <w:t>CommUNITY</w:t>
      </w:r>
      <w:proofErr w:type="spellEnd"/>
      <w:r w:rsidR="00C415D0" w:rsidRPr="008A6269">
        <w:rPr>
          <w:b/>
          <w:color w:val="FF0000"/>
          <w:sz w:val="28"/>
          <w:szCs w:val="28"/>
        </w:rPr>
        <w:t xml:space="preserve"> Spirit In Service</w:t>
      </w:r>
      <w:r w:rsidR="00533086" w:rsidRPr="008A6269">
        <w:rPr>
          <w:b/>
          <w:color w:val="FF0000"/>
          <w:sz w:val="28"/>
          <w:szCs w:val="28"/>
        </w:rPr>
        <w:t>!</w:t>
      </w:r>
    </w:p>
    <w:p w14:paraId="71FCBD37" w14:textId="16EB1111" w:rsidR="00B32D56" w:rsidRPr="00A27A92" w:rsidRDefault="00533086" w:rsidP="00B32D56">
      <w:pPr>
        <w:pStyle w:val="NoSpacing"/>
        <w:rPr>
          <w:rFonts w:asciiTheme="majorHAnsi" w:hAnsiTheme="majorHAnsi"/>
        </w:rPr>
      </w:pPr>
      <w:r w:rsidRPr="00A27A92">
        <w:rPr>
          <w:rFonts w:asciiTheme="majorHAnsi" w:hAnsiTheme="majorHAnsi"/>
          <w:i/>
        </w:rPr>
        <w:t>Please note</w:t>
      </w:r>
      <w:r w:rsidR="004C351D" w:rsidRPr="00A27A92">
        <w:rPr>
          <w:rFonts w:asciiTheme="majorHAnsi" w:hAnsiTheme="majorHAnsi"/>
          <w:i/>
        </w:rPr>
        <w:t xml:space="preserve">: </w:t>
      </w:r>
      <w:r w:rsidRPr="00A27A92">
        <w:rPr>
          <w:rFonts w:asciiTheme="majorHAnsi" w:hAnsiTheme="majorHAnsi"/>
        </w:rPr>
        <w:t>Beyond Leather is a</w:t>
      </w:r>
      <w:r w:rsidR="00E40B27" w:rsidRPr="00A27A92">
        <w:rPr>
          <w:rFonts w:asciiTheme="majorHAnsi" w:hAnsiTheme="majorHAnsi"/>
        </w:rPr>
        <w:t xml:space="preserve">n </w:t>
      </w:r>
      <w:r w:rsidR="00903B16" w:rsidRPr="00A27A92">
        <w:rPr>
          <w:rFonts w:asciiTheme="majorHAnsi" w:hAnsiTheme="majorHAnsi"/>
        </w:rPr>
        <w:t>International</w:t>
      </w:r>
      <w:r w:rsidRPr="00A27A92">
        <w:rPr>
          <w:rFonts w:asciiTheme="majorHAnsi" w:hAnsiTheme="majorHAnsi"/>
        </w:rPr>
        <w:t xml:space="preserve"> event that always strives to be the best it can be and that’s due to the support from each and every one of you.</w:t>
      </w:r>
      <w:r w:rsidR="00903B16" w:rsidRPr="00A27A92">
        <w:rPr>
          <w:rFonts w:asciiTheme="majorHAnsi" w:hAnsiTheme="majorHAnsi"/>
        </w:rPr>
        <w:t xml:space="preserve"> Thank you for your</w:t>
      </w:r>
      <w:r w:rsidR="004C351D" w:rsidRPr="00A27A92">
        <w:rPr>
          <w:rFonts w:asciiTheme="majorHAnsi" w:hAnsiTheme="majorHAnsi"/>
        </w:rPr>
        <w:t xml:space="preserve"> generous</w:t>
      </w:r>
      <w:r w:rsidR="00903B16" w:rsidRPr="00A27A92">
        <w:rPr>
          <w:rFonts w:asciiTheme="majorHAnsi" w:hAnsiTheme="majorHAnsi"/>
        </w:rPr>
        <w:t xml:space="preserve"> o</w:t>
      </w:r>
      <w:r w:rsidR="004C351D" w:rsidRPr="00A27A92">
        <w:rPr>
          <w:rFonts w:asciiTheme="majorHAnsi" w:hAnsiTheme="majorHAnsi"/>
        </w:rPr>
        <w:t xml:space="preserve">ffer to volunteer your time </w:t>
      </w:r>
      <w:r w:rsidR="00A27A92">
        <w:rPr>
          <w:rFonts w:asciiTheme="majorHAnsi" w:hAnsiTheme="majorHAnsi"/>
        </w:rPr>
        <w:t>to</w:t>
      </w:r>
      <w:r w:rsidR="004C351D" w:rsidRPr="00A27A92">
        <w:rPr>
          <w:rFonts w:asciiTheme="majorHAnsi" w:hAnsiTheme="majorHAnsi"/>
        </w:rPr>
        <w:t xml:space="preserve"> be part of the amazing Beyond Leather</w:t>
      </w:r>
      <w:r w:rsidR="00903B16" w:rsidRPr="00A27A92">
        <w:rPr>
          <w:rFonts w:asciiTheme="majorHAnsi" w:hAnsiTheme="majorHAnsi"/>
        </w:rPr>
        <w:t xml:space="preserve"> family!</w:t>
      </w:r>
      <w:r w:rsidR="001C0E61" w:rsidRPr="00A27A92">
        <w:rPr>
          <w:rFonts w:asciiTheme="majorHAnsi" w:hAnsiTheme="majorHAnsi"/>
        </w:rPr>
        <w:t xml:space="preserve"> We can</w:t>
      </w:r>
      <w:r w:rsidR="004C351D" w:rsidRPr="00A27A92">
        <w:rPr>
          <w:rFonts w:asciiTheme="majorHAnsi" w:hAnsiTheme="majorHAnsi"/>
        </w:rPr>
        <w:t>not do alone what we can do t</w:t>
      </w:r>
      <w:r w:rsidR="00D7744B" w:rsidRPr="00A27A92">
        <w:rPr>
          <w:rFonts w:asciiTheme="majorHAnsi" w:hAnsiTheme="majorHAnsi"/>
        </w:rPr>
        <w:t>ogether and it does take a village!</w:t>
      </w:r>
    </w:p>
    <w:p w14:paraId="5F811E11" w14:textId="77777777" w:rsidR="001C0E61" w:rsidRPr="00D62D77" w:rsidRDefault="001C0E61" w:rsidP="00B32D56">
      <w:pPr>
        <w:pStyle w:val="NoSpacing"/>
        <w:rPr>
          <w:rFonts w:asciiTheme="majorHAnsi" w:hAnsiTheme="majorHAnsi"/>
          <w:sz w:val="16"/>
          <w:szCs w:val="16"/>
        </w:rPr>
      </w:pPr>
    </w:p>
    <w:p w14:paraId="2CEF5692" w14:textId="339CEBAB" w:rsidR="008A6269" w:rsidRPr="008A6269" w:rsidRDefault="00792D34" w:rsidP="005155A0">
      <w:pPr>
        <w:pStyle w:val="NoSpacing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8A6269">
        <w:rPr>
          <w:rFonts w:asciiTheme="majorHAnsi" w:hAnsiTheme="majorHAnsi"/>
          <w:b/>
          <w:color w:val="FF0000"/>
          <w:sz w:val="24"/>
          <w:szCs w:val="24"/>
        </w:rPr>
        <w:t>**</w:t>
      </w:r>
      <w:r w:rsidRPr="008A6269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Please send your </w:t>
      </w:r>
      <w:r w:rsidR="006B56A6" w:rsidRPr="008A6269">
        <w:rPr>
          <w:rFonts w:asciiTheme="majorHAnsi" w:hAnsiTheme="majorHAnsi"/>
          <w:b/>
          <w:color w:val="FF0000"/>
          <w:sz w:val="24"/>
          <w:szCs w:val="24"/>
          <w:highlight w:val="yellow"/>
          <w:u w:val="single"/>
        </w:rPr>
        <w:t xml:space="preserve">required </w:t>
      </w:r>
      <w:r w:rsidRPr="008A6269">
        <w:rPr>
          <w:rFonts w:asciiTheme="majorHAnsi" w:hAnsiTheme="majorHAnsi"/>
          <w:b/>
          <w:color w:val="FF0000"/>
          <w:sz w:val="24"/>
          <w:szCs w:val="24"/>
          <w:highlight w:val="yellow"/>
          <w:u w:val="single"/>
        </w:rPr>
        <w:t>pic</w:t>
      </w:r>
      <w:r w:rsidR="006B56A6" w:rsidRPr="008A6269">
        <w:rPr>
          <w:rFonts w:asciiTheme="majorHAnsi" w:hAnsiTheme="majorHAnsi"/>
          <w:b/>
          <w:color w:val="FF0000"/>
          <w:sz w:val="24"/>
          <w:szCs w:val="24"/>
          <w:highlight w:val="yellow"/>
          <w:u w:val="single"/>
        </w:rPr>
        <w:t>ture</w:t>
      </w:r>
      <w:r w:rsidRPr="008A6269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with this form for our volunteer file only</w:t>
      </w:r>
      <w:r w:rsidR="00261FDD" w:rsidRPr="008A6269">
        <w:rPr>
          <w:rFonts w:asciiTheme="majorHAnsi" w:hAnsiTheme="majorHAnsi"/>
          <w:b/>
          <w:color w:val="FF0000"/>
          <w:sz w:val="24"/>
          <w:szCs w:val="24"/>
        </w:rPr>
        <w:t>**</w:t>
      </w:r>
    </w:p>
    <w:p w14:paraId="4032487E" w14:textId="77777777" w:rsidR="00BE44BF" w:rsidRPr="00261FDD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>Full Legal Name:</w:t>
      </w:r>
    </w:p>
    <w:p w14:paraId="6413DD8B" w14:textId="77777777" w:rsidR="00BE44BF" w:rsidRPr="00261FDD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>Scene Name:</w:t>
      </w:r>
    </w:p>
    <w:p w14:paraId="6926FA2E" w14:textId="77777777" w:rsidR="00BE44BF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>Fetlife Name:</w:t>
      </w:r>
    </w:p>
    <w:p w14:paraId="1758AB01" w14:textId="484F6DB2" w:rsidR="00BE44BF" w:rsidRPr="00261FDD" w:rsidRDefault="000F31BC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>E-mail A</w:t>
      </w:r>
      <w:r w:rsidR="00BE44BF" w:rsidRPr="00261FDD">
        <w:t>ddress:</w:t>
      </w:r>
    </w:p>
    <w:p w14:paraId="3FA4F53E" w14:textId="77777777" w:rsidR="00BE44BF" w:rsidRPr="00261FDD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>City and State:</w:t>
      </w:r>
    </w:p>
    <w:p w14:paraId="366127FC" w14:textId="127FFA15" w:rsidR="00BE44BF" w:rsidRPr="00261FDD" w:rsidRDefault="000F31BC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>Date of B</w:t>
      </w:r>
      <w:r w:rsidR="00BE44BF" w:rsidRPr="00261FDD">
        <w:t>irth:</w:t>
      </w:r>
    </w:p>
    <w:p w14:paraId="05B40612" w14:textId="424A313C" w:rsidR="00BE44BF" w:rsidRDefault="000F31BC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>Cell P</w:t>
      </w:r>
      <w:r w:rsidR="00BE44BF" w:rsidRPr="00261FDD">
        <w:t>hone:</w:t>
      </w:r>
    </w:p>
    <w:p w14:paraId="259CB769" w14:textId="5735AE2E" w:rsidR="00B32D56" w:rsidRPr="00261FDD" w:rsidRDefault="003A4899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>Which</w:t>
      </w:r>
      <w:r w:rsidR="00B32D56">
        <w:t xml:space="preserve"> year/s have you attended BL in the past?</w:t>
      </w:r>
    </w:p>
    <w:p w14:paraId="66599583" w14:textId="4AE6D6FC" w:rsidR="00261FDD" w:rsidRPr="00261FDD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 xml:space="preserve">Have you volunteered for BL </w:t>
      </w:r>
      <w:r w:rsidR="00B32D56">
        <w:t>in the past, if so which year/s</w:t>
      </w:r>
      <w:r w:rsidR="000F31BC">
        <w:t xml:space="preserve">, </w:t>
      </w:r>
      <w:r w:rsidR="000F31BC" w:rsidRPr="000F31BC">
        <w:rPr>
          <w:u w:val="single"/>
        </w:rPr>
        <w:t>which team</w:t>
      </w:r>
      <w:r w:rsidRPr="00261FDD">
        <w:t>?</w:t>
      </w:r>
    </w:p>
    <w:p w14:paraId="74ECFDD3" w14:textId="4AADCC80" w:rsidR="00BE44BF" w:rsidRDefault="00BE44BF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 w:rsidRPr="00261FDD">
        <w:t>Have you</w:t>
      </w:r>
      <w:r w:rsidR="00B32D56">
        <w:t xml:space="preserve"> volunteered for other events? I</w:t>
      </w:r>
      <w:r w:rsidRPr="00261FDD">
        <w:t>f so, which</w:t>
      </w:r>
      <w:r w:rsidR="00BB7EAD">
        <w:t xml:space="preserve"> and what team</w:t>
      </w:r>
      <w:r w:rsidRPr="00261FDD">
        <w:t>?</w:t>
      </w:r>
    </w:p>
    <w:p w14:paraId="1A8FCA59" w14:textId="22E175FF" w:rsidR="00876EDB" w:rsidRDefault="00876EDB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>Please list any restrictive medical conditions related to your team?</w:t>
      </w:r>
    </w:p>
    <w:p w14:paraId="3E788ABC" w14:textId="2ADB59A5" w:rsidR="00876EDB" w:rsidRDefault="00876EDB" w:rsidP="00BC70EB">
      <w:pPr>
        <w:pStyle w:val="NoSpacing"/>
        <w:numPr>
          <w:ilvl w:val="0"/>
          <w:numId w:val="9"/>
        </w:numPr>
        <w:tabs>
          <w:tab w:val="left" w:pos="180"/>
        </w:tabs>
        <w:ind w:left="270" w:hanging="270"/>
      </w:pPr>
      <w:r>
        <w:t xml:space="preserve">Do you have any First Aid or CPR Credentials </w:t>
      </w:r>
    </w:p>
    <w:p w14:paraId="13C0DB2D" w14:textId="77777777" w:rsidR="00924B42" w:rsidRPr="006B56A6" w:rsidRDefault="00924B42" w:rsidP="00924B42">
      <w:pPr>
        <w:pStyle w:val="NoSpacing"/>
      </w:pPr>
    </w:p>
    <w:p w14:paraId="2483F8D2" w14:textId="05D25AF3" w:rsidR="00B32D56" w:rsidRPr="005155A0" w:rsidRDefault="00BE44BF" w:rsidP="00B32D56">
      <w:pPr>
        <w:jc w:val="center"/>
        <w:rPr>
          <w:rFonts w:asciiTheme="majorHAnsi" w:hAnsiTheme="majorHAnsi"/>
          <w:b/>
        </w:rPr>
      </w:pPr>
      <w:r w:rsidRPr="005155A0">
        <w:rPr>
          <w:rFonts w:asciiTheme="majorHAnsi" w:hAnsiTheme="majorHAnsi"/>
          <w:b/>
          <w:highlight w:val="yellow"/>
        </w:rPr>
        <w:t>Please highlight the team you would like to volunteer for</w:t>
      </w:r>
    </w:p>
    <w:p w14:paraId="42D283BC" w14:textId="48AB0AA6" w:rsidR="00BE44BF" w:rsidRPr="005155A0" w:rsidRDefault="008A6269" w:rsidP="00B32D56">
      <w:pPr>
        <w:jc w:val="center"/>
        <w:rPr>
          <w:rFonts w:asciiTheme="majorHAnsi" w:hAnsiTheme="majorHAnsi"/>
          <w:b/>
        </w:rPr>
      </w:pPr>
      <w:r w:rsidRPr="005155A0">
        <w:rPr>
          <w:rFonts w:asciiTheme="majorHAnsi" w:hAnsiTheme="majorHAnsi"/>
          <w:b/>
        </w:rPr>
        <w:t>Your</w:t>
      </w:r>
      <w:r w:rsidR="00BE44BF" w:rsidRPr="005155A0">
        <w:rPr>
          <w:rFonts w:asciiTheme="majorHAnsi" w:hAnsiTheme="majorHAnsi"/>
          <w:b/>
        </w:rPr>
        <w:t xml:space="preserve"> team </w:t>
      </w:r>
      <w:r w:rsidR="007C44FC" w:rsidRPr="005155A0">
        <w:rPr>
          <w:rFonts w:asciiTheme="majorHAnsi" w:hAnsiTheme="majorHAnsi"/>
          <w:b/>
        </w:rPr>
        <w:t>director</w:t>
      </w:r>
      <w:r w:rsidRPr="005155A0">
        <w:rPr>
          <w:rFonts w:asciiTheme="majorHAnsi" w:hAnsiTheme="majorHAnsi"/>
          <w:b/>
        </w:rPr>
        <w:t xml:space="preserve"> will contact you once all</w:t>
      </w:r>
      <w:r w:rsidR="003A4899">
        <w:rPr>
          <w:rFonts w:asciiTheme="majorHAnsi" w:hAnsiTheme="majorHAnsi"/>
          <w:b/>
        </w:rPr>
        <w:t xml:space="preserve"> teams are formed and finalized</w:t>
      </w:r>
    </w:p>
    <w:p w14:paraId="21149558" w14:textId="3BAC2555" w:rsidR="00BE44BF" w:rsidRPr="00A0128B" w:rsidRDefault="00CD7E35" w:rsidP="005155A0">
      <w:pPr>
        <w:jc w:val="center"/>
        <w:rPr>
          <w:rFonts w:asciiTheme="majorHAnsi" w:hAnsiTheme="majorHAnsi"/>
          <w:b/>
          <w:color w:val="FF0000"/>
        </w:rPr>
      </w:pPr>
      <w:r w:rsidRPr="00A0128B">
        <w:rPr>
          <w:rFonts w:asciiTheme="majorHAnsi" w:hAnsiTheme="majorHAnsi"/>
          <w:b/>
          <w:color w:val="FF0000"/>
          <w:highlight w:val="green"/>
        </w:rPr>
        <w:t xml:space="preserve">Team </w:t>
      </w:r>
      <w:r w:rsidR="008A6269" w:rsidRPr="00A0128B">
        <w:rPr>
          <w:rFonts w:asciiTheme="majorHAnsi" w:hAnsiTheme="majorHAnsi"/>
          <w:b/>
          <w:color w:val="FF0000"/>
          <w:highlight w:val="green"/>
        </w:rPr>
        <w:t>Zoom meetings</w:t>
      </w:r>
      <w:r w:rsidR="00A0128B" w:rsidRPr="00A0128B">
        <w:rPr>
          <w:rFonts w:asciiTheme="majorHAnsi" w:hAnsiTheme="majorHAnsi"/>
          <w:b/>
          <w:color w:val="FF0000"/>
          <w:highlight w:val="green"/>
        </w:rPr>
        <w:t xml:space="preserve"> Volunteers</w:t>
      </w:r>
      <w:r w:rsidR="001A61CE" w:rsidRPr="00A0128B">
        <w:rPr>
          <w:rFonts w:asciiTheme="majorHAnsi" w:hAnsiTheme="majorHAnsi"/>
          <w:b/>
          <w:color w:val="FF0000"/>
          <w:highlight w:val="green"/>
        </w:rPr>
        <w:t xml:space="preserve"> Must </w:t>
      </w:r>
      <w:r w:rsidR="001A61CE" w:rsidRPr="00FC173F">
        <w:rPr>
          <w:rFonts w:asciiTheme="majorHAnsi" w:hAnsiTheme="majorHAnsi"/>
          <w:b/>
          <w:color w:val="FF0000"/>
          <w:highlight w:val="green"/>
        </w:rPr>
        <w:t>Attend</w:t>
      </w:r>
    </w:p>
    <w:p w14:paraId="14804B4D" w14:textId="557612FE" w:rsidR="00CD7E35" w:rsidRDefault="00CD7E35" w:rsidP="005155A0">
      <w:pPr>
        <w:jc w:val="center"/>
        <w:rPr>
          <w:rFonts w:asciiTheme="majorHAnsi" w:hAnsiTheme="majorHAnsi"/>
          <w:b/>
        </w:rPr>
      </w:pPr>
      <w:r w:rsidRPr="00FC173F">
        <w:rPr>
          <w:rFonts w:asciiTheme="majorHAnsi" w:hAnsiTheme="majorHAnsi"/>
          <w:b/>
          <w:highlight w:val="yellow"/>
        </w:rPr>
        <w:t xml:space="preserve">On Site </w:t>
      </w:r>
      <w:r w:rsidR="0068358F" w:rsidRPr="00FC173F">
        <w:rPr>
          <w:rFonts w:asciiTheme="majorHAnsi" w:hAnsiTheme="majorHAnsi"/>
          <w:b/>
          <w:highlight w:val="yellow"/>
        </w:rPr>
        <w:t>Meeting for all teams Thu May 1</w:t>
      </w:r>
      <w:r w:rsidR="00A25F5C">
        <w:rPr>
          <w:rFonts w:asciiTheme="majorHAnsi" w:hAnsiTheme="majorHAnsi"/>
          <w:b/>
          <w:highlight w:val="yellow"/>
        </w:rPr>
        <w:t>6</w:t>
      </w:r>
      <w:r w:rsidRPr="00FC173F">
        <w:rPr>
          <w:rFonts w:asciiTheme="majorHAnsi" w:hAnsiTheme="majorHAnsi"/>
          <w:b/>
          <w:highlight w:val="yellow"/>
          <w:vertAlign w:val="superscript"/>
        </w:rPr>
        <w:t>th</w:t>
      </w:r>
      <w:r w:rsidR="001E1728" w:rsidRPr="00FC173F">
        <w:rPr>
          <w:rFonts w:asciiTheme="majorHAnsi" w:hAnsiTheme="majorHAnsi"/>
          <w:b/>
          <w:highlight w:val="yellow"/>
        </w:rPr>
        <w:t xml:space="preserve"> 8:00p</w:t>
      </w:r>
    </w:p>
    <w:p w14:paraId="5FE4AC22" w14:textId="6A357D65" w:rsidR="00A209D3" w:rsidRDefault="00A209D3" w:rsidP="005155A0">
      <w:pPr>
        <w:jc w:val="center"/>
        <w:rPr>
          <w:rFonts w:asciiTheme="majorHAnsi" w:hAnsiTheme="majorHAnsi"/>
          <w:b/>
        </w:rPr>
      </w:pPr>
      <w:r w:rsidRPr="00FC173F">
        <w:rPr>
          <w:rFonts w:asciiTheme="majorHAnsi" w:hAnsiTheme="majorHAnsi"/>
          <w:b/>
        </w:rPr>
        <w:t>Snacks and Drinks Provided</w:t>
      </w:r>
    </w:p>
    <w:p w14:paraId="16ABD550" w14:textId="77777777" w:rsidR="00CD7E35" w:rsidRPr="00CD7E35" w:rsidRDefault="00CD7E35" w:rsidP="005155A0">
      <w:pPr>
        <w:jc w:val="center"/>
        <w:rPr>
          <w:rFonts w:asciiTheme="majorHAnsi" w:hAnsiTheme="majorHAnsi"/>
          <w:b/>
          <w:sz w:val="16"/>
          <w:szCs w:val="16"/>
        </w:rPr>
      </w:pPr>
    </w:p>
    <w:p w14:paraId="35C9A367" w14:textId="0EA11682" w:rsidR="00D7744B" w:rsidRDefault="00992A63" w:rsidP="008A6269">
      <w:pPr>
        <w:pStyle w:val="NoSpacing"/>
        <w:ind w:left="-90" w:firstLine="90"/>
        <w:rPr>
          <w:color w:val="FF0000"/>
        </w:rPr>
      </w:pPr>
      <w:r>
        <w:t xml:space="preserve">1: </w:t>
      </w:r>
      <w:r w:rsidR="00D7744B">
        <w:rPr>
          <w:b/>
          <w:u w:val="single"/>
        </w:rPr>
        <w:t>Security</w:t>
      </w:r>
      <w:r w:rsidR="001E1728">
        <w:rPr>
          <w:b/>
          <w:u w:val="single"/>
        </w:rPr>
        <w:t>/DM</w:t>
      </w:r>
      <w:r w:rsidR="000B6F06" w:rsidRPr="000F31BC">
        <w:rPr>
          <w:b/>
          <w:u w:val="single"/>
        </w:rPr>
        <w:t xml:space="preserve"> Team</w:t>
      </w:r>
      <w:r w:rsidR="00BE44BF" w:rsidRPr="00992A63">
        <w:t>:</w:t>
      </w:r>
      <w:r w:rsidR="000B6F06">
        <w:t xml:space="preserve"> </w:t>
      </w:r>
      <w:r w:rsidR="003C03FF">
        <w:t>12</w:t>
      </w:r>
      <w:r w:rsidR="00924B42">
        <w:t xml:space="preserve"> </w:t>
      </w:r>
      <w:r w:rsidR="00601495" w:rsidRPr="004832ED">
        <w:t>hours</w:t>
      </w:r>
      <w:r w:rsidR="00924B42">
        <w:t xml:space="preserve"> during all 4 days</w:t>
      </w:r>
      <w:r w:rsidR="00601495" w:rsidRPr="004832ED">
        <w:t xml:space="preserve"> =</w:t>
      </w:r>
      <w:r w:rsidR="00BC0EED">
        <w:t xml:space="preserve"> </w:t>
      </w:r>
      <w:r w:rsidR="00601495" w:rsidRPr="00924B42">
        <w:rPr>
          <w:color w:val="FF0000"/>
        </w:rPr>
        <w:t>Complimentary</w:t>
      </w:r>
      <w:r w:rsidR="001C0E61" w:rsidRPr="004832ED">
        <w:t xml:space="preserve"> </w:t>
      </w:r>
      <w:r w:rsidR="00924B42" w:rsidRPr="00924B42">
        <w:rPr>
          <w:color w:val="FF0000"/>
        </w:rPr>
        <w:t>Registration</w:t>
      </w:r>
    </w:p>
    <w:p w14:paraId="424F0FD2" w14:textId="601E88B2" w:rsidR="00EB322E" w:rsidRPr="00EB322E" w:rsidRDefault="006A72A4" w:rsidP="00EB322E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The goal of this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team</w:t>
      </w:r>
      <w:r w:rsidR="00490959"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is to maintain order within the event. You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will</w:t>
      </w:r>
      <w:r w:rsidR="00490959"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have a clear understanding of the rules and uphold them. 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Most importantly, y</w:t>
      </w:r>
      <w:r w:rsidR="00490959"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ou check fo</w:t>
      </w:r>
      <w:r w:rsidR="001E1728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r badges &amp; monitor entry points</w:t>
      </w:r>
      <w:r w:rsidR="00490959"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.</w:t>
      </w:r>
      <w:r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As DM your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primary goal is safety 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within the dungeon,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to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uphold 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the 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rules</w:t>
      </w:r>
      <w:r w:rsidR="00140F2F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and keep supply station full</w:t>
      </w:r>
      <w:r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. 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All 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team members will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attend zoom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meetings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prior to the event</w:t>
      </w:r>
      <w:r w:rsidR="001E1728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to meet the team and secure</w:t>
      </w:r>
      <w:r w:rsid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your schedule.</w:t>
      </w:r>
      <w:r w:rsidR="00EB322E" w:rsidRPr="00EB322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</w:t>
      </w:r>
      <w:r w:rsidR="00EB322E" w:rsidRPr="00682F5B">
        <w:rPr>
          <w:rFonts w:ascii="Helvetica Neue" w:eastAsia="Times New Roman" w:hAnsi="Helvetica Neue" w:cs="Times New Roman"/>
          <w:b/>
          <w:i/>
          <w:color w:val="000000"/>
          <w:sz w:val="20"/>
          <w:szCs w:val="20"/>
          <w:highlight w:val="yellow"/>
          <w:u w:val="single"/>
        </w:rPr>
        <w:t xml:space="preserve">There is an onsite meeting </w:t>
      </w:r>
      <w:proofErr w:type="spellStart"/>
      <w:r w:rsidR="00EB322E" w:rsidRPr="00682F5B">
        <w:rPr>
          <w:rFonts w:ascii="Helvetica Neue" w:eastAsia="Times New Roman" w:hAnsi="Helvetica Neue" w:cs="Times New Roman"/>
          <w:b/>
          <w:i/>
          <w:color w:val="000000"/>
          <w:sz w:val="20"/>
          <w:szCs w:val="20"/>
          <w:highlight w:val="yellow"/>
          <w:u w:val="single"/>
        </w:rPr>
        <w:t>Thur</w:t>
      </w:r>
      <w:proofErr w:type="spellEnd"/>
      <w:r w:rsidR="00EB322E" w:rsidRPr="00682F5B">
        <w:rPr>
          <w:rFonts w:ascii="Helvetica Neue" w:eastAsia="Times New Roman" w:hAnsi="Helvetica Neue" w:cs="Times New Roman"/>
          <w:b/>
          <w:i/>
          <w:color w:val="000000"/>
          <w:sz w:val="20"/>
          <w:szCs w:val="20"/>
          <w:highlight w:val="yellow"/>
          <w:u w:val="single"/>
        </w:rPr>
        <w:t xml:space="preserve"> at BL</w:t>
      </w:r>
      <w:r w:rsidR="001E1728" w:rsidRPr="00682F5B">
        <w:rPr>
          <w:rFonts w:ascii="Helvetica Neue" w:eastAsia="Times New Roman" w:hAnsi="Helvetica Neue" w:cs="Times New Roman"/>
          <w:b/>
          <w:i/>
          <w:color w:val="000000"/>
          <w:sz w:val="20"/>
          <w:szCs w:val="20"/>
          <w:highlight w:val="yellow"/>
          <w:u w:val="single"/>
        </w:rPr>
        <w:t xml:space="preserve"> 8:00p</w:t>
      </w:r>
      <w:r w:rsidR="00EB322E" w:rsidRPr="00682F5B">
        <w:rPr>
          <w:rFonts w:ascii="Helvetica Neue" w:eastAsia="Times New Roman" w:hAnsi="Helvetica Neue" w:cs="Times New Roman"/>
          <w:b/>
          <w:i/>
          <w:color w:val="000000"/>
          <w:sz w:val="20"/>
          <w:szCs w:val="20"/>
          <w:u w:val="single"/>
        </w:rPr>
        <w:t>.</w:t>
      </w:r>
    </w:p>
    <w:p w14:paraId="395A0225" w14:textId="77777777" w:rsidR="00D7744B" w:rsidRPr="00D7744B" w:rsidRDefault="00D7744B" w:rsidP="00D7744B">
      <w:pPr>
        <w:pStyle w:val="NoSpacing"/>
        <w:rPr>
          <w:sz w:val="8"/>
          <w:szCs w:val="8"/>
        </w:rPr>
      </w:pPr>
    </w:p>
    <w:p w14:paraId="2C9FA081" w14:textId="61A69FAA" w:rsidR="007B2745" w:rsidRPr="0073431A" w:rsidRDefault="00682F5B" w:rsidP="001A61CE">
      <w:pPr>
        <w:pStyle w:val="NoSpacing"/>
        <w:rPr>
          <w:b/>
          <w:strike/>
        </w:rPr>
      </w:pPr>
      <w:r>
        <w:t>2:</w:t>
      </w:r>
      <w:r w:rsidR="007B2745" w:rsidRPr="0068358F">
        <w:t xml:space="preserve"> </w:t>
      </w:r>
      <w:r w:rsidR="007B2745" w:rsidRPr="007310B2">
        <w:rPr>
          <w:b/>
          <w:u w:val="single"/>
        </w:rPr>
        <w:t>Registration Team</w:t>
      </w:r>
      <w:r w:rsidR="007B2745" w:rsidRPr="007310B2">
        <w:t>:</w:t>
      </w:r>
      <w:r w:rsidR="007B2745" w:rsidRPr="007310B2">
        <w:rPr>
          <w:b/>
        </w:rPr>
        <w:t xml:space="preserve"> </w:t>
      </w:r>
      <w:r w:rsidR="001841EC" w:rsidRPr="007310B2">
        <w:t>12</w:t>
      </w:r>
      <w:r w:rsidR="00924B42" w:rsidRPr="007310B2">
        <w:t xml:space="preserve"> hours </w:t>
      </w:r>
      <w:r w:rsidR="00FE3FE5" w:rsidRPr="007310B2">
        <w:t>(</w:t>
      </w:r>
      <w:r w:rsidR="00042611" w:rsidRPr="007310B2">
        <w:rPr>
          <w:b/>
        </w:rPr>
        <w:t xml:space="preserve">7 </w:t>
      </w:r>
      <w:proofErr w:type="spellStart"/>
      <w:r w:rsidR="00042611" w:rsidRPr="007310B2">
        <w:rPr>
          <w:b/>
        </w:rPr>
        <w:t>hrs</w:t>
      </w:r>
      <w:proofErr w:type="spellEnd"/>
      <w:r w:rsidR="00042611" w:rsidRPr="007310B2">
        <w:rPr>
          <w:b/>
        </w:rPr>
        <w:t xml:space="preserve"> Th &amp;</w:t>
      </w:r>
      <w:r w:rsidR="001841EC" w:rsidRPr="007310B2">
        <w:rPr>
          <w:b/>
        </w:rPr>
        <w:t xml:space="preserve"> 5</w:t>
      </w:r>
      <w:r w:rsidR="007B2745" w:rsidRPr="007310B2">
        <w:rPr>
          <w:b/>
        </w:rPr>
        <w:t xml:space="preserve"> </w:t>
      </w:r>
      <w:proofErr w:type="spellStart"/>
      <w:r w:rsidR="007B2745" w:rsidRPr="007310B2">
        <w:rPr>
          <w:b/>
        </w:rPr>
        <w:t>hrs</w:t>
      </w:r>
      <w:proofErr w:type="spellEnd"/>
      <w:r w:rsidR="007B2745" w:rsidRPr="007310B2">
        <w:rPr>
          <w:b/>
        </w:rPr>
        <w:t xml:space="preserve"> Fri</w:t>
      </w:r>
      <w:r w:rsidR="007B2745" w:rsidRPr="007310B2">
        <w:t>)</w:t>
      </w:r>
      <w:r w:rsidR="005D1919" w:rsidRPr="007310B2">
        <w:t xml:space="preserve"> </w:t>
      </w:r>
      <w:r w:rsidR="00B4319A" w:rsidRPr="007310B2">
        <w:rPr>
          <w:color w:val="FF0000"/>
        </w:rPr>
        <w:t>Complimentary</w:t>
      </w:r>
      <w:r w:rsidR="00B4319A" w:rsidRPr="007310B2">
        <w:t xml:space="preserve"> </w:t>
      </w:r>
      <w:r w:rsidR="00B4319A" w:rsidRPr="007310B2">
        <w:rPr>
          <w:color w:val="FF0000"/>
        </w:rPr>
        <w:t>Registration</w:t>
      </w:r>
      <w:r w:rsidR="00533471" w:rsidRPr="007310B2">
        <w:rPr>
          <w:color w:val="FF0000"/>
        </w:rPr>
        <w:t xml:space="preserve"> </w:t>
      </w:r>
    </w:p>
    <w:p w14:paraId="5FE0CBC3" w14:textId="3D444F73" w:rsidR="001A61CE" w:rsidRDefault="001A61CE" w:rsidP="001A61CE">
      <w:pPr>
        <w:pStyle w:val="NoSpacing"/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This team checks in all attendees, gives a run bag full of goodies and you personally put on their wristband and hand t-shirts to those who purchased them in advance according to their check in sheet only. Zoom meetings are important to meet your team, create and go over your schedule</w:t>
      </w:r>
      <w:r w:rsidRPr="001841EC">
        <w:rPr>
          <w:rFonts w:ascii="Helvetica Neue" w:eastAsia="Times New Roman" w:hAnsi="Helvetica Neue" w:cs="Times New Roman"/>
          <w:b/>
          <w:color w:val="000000"/>
          <w:sz w:val="20"/>
          <w:szCs w:val="20"/>
          <w:highlight w:val="yellow"/>
          <w:shd w:val="clear" w:color="auto" w:fill="FFFFFF"/>
        </w:rPr>
        <w:t xml:space="preserve">. </w:t>
      </w:r>
      <w:r w:rsidR="006E56E4" w:rsidRPr="001841EC">
        <w:rPr>
          <w:rFonts w:ascii="Helvetica Neue" w:eastAsia="Times New Roman" w:hAnsi="Helvetica Neue" w:cs="Times New Roman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All hands on deck Thu at 11</w:t>
      </w:r>
      <w:r w:rsidRPr="001841EC">
        <w:rPr>
          <w:rFonts w:ascii="Helvetica Neue" w:eastAsia="Times New Roman" w:hAnsi="Helvetica Neue" w:cs="Times New Roman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:00</w:t>
      </w:r>
      <w:r w:rsidR="006E56E4" w:rsidRPr="001841EC">
        <w:rPr>
          <w:rFonts w:ascii="Helvetica Neue" w:eastAsia="Times New Roman" w:hAnsi="Helvetica Neue" w:cs="Times New Roman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a</w:t>
      </w:r>
    </w:p>
    <w:p w14:paraId="1872736D" w14:textId="77777777" w:rsidR="00CD7E35" w:rsidRPr="00CD7E35" w:rsidRDefault="00CD7E35" w:rsidP="001A61CE">
      <w:pPr>
        <w:pStyle w:val="NoSpacing"/>
        <w:rPr>
          <w:rFonts w:ascii="Helvetica Neue" w:eastAsia="Times New Roman" w:hAnsi="Helvetica Neue" w:cs="Times New Roman"/>
          <w:i/>
          <w:color w:val="000000"/>
          <w:sz w:val="16"/>
          <w:szCs w:val="16"/>
          <w:shd w:val="clear" w:color="auto" w:fill="FFFFFF"/>
        </w:rPr>
      </w:pPr>
    </w:p>
    <w:p w14:paraId="69F07CC1" w14:textId="031D6B7F" w:rsidR="00490959" w:rsidRDefault="001E1728" w:rsidP="00490959">
      <w:pPr>
        <w:pStyle w:val="NoSpacing"/>
        <w:rPr>
          <w:color w:val="FF0000"/>
        </w:rPr>
      </w:pPr>
      <w:r>
        <w:t>3</w:t>
      </w:r>
      <w:r w:rsidR="00682F5B">
        <w:t>:</w:t>
      </w:r>
      <w:r w:rsidR="007B2745" w:rsidRPr="0068358F">
        <w:t xml:space="preserve"> </w:t>
      </w:r>
      <w:r w:rsidR="007B2745" w:rsidRPr="0068358F">
        <w:rPr>
          <w:b/>
          <w:u w:val="single"/>
        </w:rPr>
        <w:t>Facilities Team</w:t>
      </w:r>
      <w:r w:rsidR="00EF2CD6" w:rsidRPr="0068358F">
        <w:rPr>
          <w:b/>
          <w:u w:val="single"/>
        </w:rPr>
        <w:t xml:space="preserve"> aka: </w:t>
      </w:r>
      <w:r w:rsidR="008F4DA3" w:rsidRPr="0068358F">
        <w:rPr>
          <w:b/>
          <w:u w:val="single"/>
        </w:rPr>
        <w:t>NINJA SQUAD</w:t>
      </w:r>
      <w:r w:rsidR="00E93185" w:rsidRPr="0068358F">
        <w:t xml:space="preserve"> -</w:t>
      </w:r>
      <w:r w:rsidR="007B2745" w:rsidRPr="0068358F">
        <w:t xml:space="preserve"> </w:t>
      </w:r>
      <w:r w:rsidR="00E93185" w:rsidRPr="0068358F">
        <w:t>Where The Magic Happens</w:t>
      </w:r>
      <w:r w:rsidR="007B2745" w:rsidRPr="0068358F">
        <w:t>:</w:t>
      </w:r>
      <w:r w:rsidR="007B2745" w:rsidRPr="007B2745">
        <w:t xml:space="preserve"> </w:t>
      </w:r>
      <w:r w:rsidR="00BC0EED" w:rsidRPr="009F6040">
        <w:rPr>
          <w:color w:val="FF0000"/>
        </w:rPr>
        <w:t>Comp</w:t>
      </w:r>
      <w:r w:rsidR="009F6040">
        <w:rPr>
          <w:color w:val="FF0000"/>
        </w:rPr>
        <w:t>limentary</w:t>
      </w:r>
      <w:r w:rsidR="00BC0EED" w:rsidRPr="009F6040">
        <w:rPr>
          <w:color w:val="FF0000"/>
        </w:rPr>
        <w:t xml:space="preserve"> Registration</w:t>
      </w:r>
    </w:p>
    <w:p w14:paraId="16CFC1E6" w14:textId="6E4BFA88" w:rsidR="003B7388" w:rsidRPr="003B7388" w:rsidRDefault="00490959" w:rsidP="003B7388">
      <w:pPr>
        <w:rPr>
          <w:rFonts w:ascii="Helvetica" w:eastAsia="Times New Roman" w:hAnsi="Helvetica" w:cs="Times New Roman"/>
          <w:sz w:val="20"/>
          <w:szCs w:val="20"/>
        </w:rPr>
      </w:pPr>
      <w:r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You are part of an integ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ral team setting up classes,</w:t>
      </w:r>
      <w:r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dungeon</w:t>
      </w:r>
      <w:r w:rsidR="006A72A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,</w:t>
      </w:r>
      <w:r w:rsidR="00140F2F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IPE </w:t>
      </w:r>
      <w:r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contest</w:t>
      </w:r>
      <w:r w:rsidRPr="00490959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&amp; theaters throughout the weekend</w:t>
      </w:r>
      <w:r w:rsidRPr="003B7388">
        <w:rPr>
          <w:rFonts w:ascii="Helvetica" w:eastAsia="Times New Roman" w:hAnsi="Helvetica" w:cs="Times New Roman"/>
          <w:i/>
          <w:color w:val="000000"/>
          <w:sz w:val="20"/>
          <w:szCs w:val="20"/>
          <w:shd w:val="clear" w:color="auto" w:fill="FFFFFF"/>
        </w:rPr>
        <w:t>.</w:t>
      </w:r>
      <w:r w:rsidR="003B7388" w:rsidRPr="003B7388">
        <w:rPr>
          <w:rFonts w:ascii="Helvetica" w:eastAsia="Times New Roman" w:hAnsi="Helvetica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M</w:t>
      </w:r>
      <w:r w:rsidR="003B7388" w:rsidRP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ust have s</w:t>
      </w:r>
      <w:r w:rsidR="0022651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ufficient mobility, strength, and</w:t>
      </w:r>
      <w:r w:rsidR="003B7388" w:rsidRP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flexibility </w:t>
      </w:r>
      <w:r w:rsidR="00226514" w:rsidRP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in</w:t>
      </w:r>
      <w:r w:rsid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arms, hands, and</w:t>
      </w:r>
      <w:r w:rsidR="0022651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legs to </w:t>
      </w:r>
      <w:r w:rsidR="00EC31CC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lift, </w:t>
      </w:r>
      <w:r w:rsidR="003B7388" w:rsidRP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push</w:t>
      </w:r>
      <w:r w:rsidR="00EC31CC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and pull 3</w:t>
      </w:r>
      <w:r w:rsidR="00226514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5</w:t>
      </w:r>
      <w:r w:rsid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pounds</w:t>
      </w:r>
      <w:r w:rsidR="003B7388" w:rsidRP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.</w:t>
      </w:r>
      <w:r w:rsidR="003B738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</w:t>
      </w:r>
      <w:r w:rsidR="00226514" w:rsidRPr="00C15A27">
        <w:rPr>
          <w:rFonts w:ascii="Helvetica Neue" w:eastAsia="Times New Roman" w:hAnsi="Helvetica Neue" w:cs="Times New Roman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All hands on deck Wed at 2:00p to help setup</w:t>
      </w:r>
      <w:r w:rsidR="00226514" w:rsidRPr="00C15A27">
        <w:rPr>
          <w:rFonts w:ascii="Helvetica Neue" w:eastAsia="Times New Roman" w:hAnsi="Helvetica Neue" w:cs="Times New Roman"/>
          <w:b/>
          <w:color w:val="000000"/>
          <w:sz w:val="20"/>
          <w:szCs w:val="20"/>
          <w:u w:val="single"/>
          <w:shd w:val="clear" w:color="auto" w:fill="FFFFFF"/>
        </w:rPr>
        <w:t>.</w:t>
      </w:r>
    </w:p>
    <w:p w14:paraId="53788E5E" w14:textId="77777777" w:rsidR="003B7388" w:rsidRDefault="003B7388" w:rsidP="00490959">
      <w:pPr>
        <w:pStyle w:val="NoSpacing"/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</w:pPr>
    </w:p>
    <w:p w14:paraId="1F157A86" w14:textId="1585814B" w:rsidR="00140F2F" w:rsidRDefault="003B7388" w:rsidP="00490959">
      <w:pPr>
        <w:pStyle w:val="NoSpacing"/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</w:pPr>
      <w:r w:rsidRPr="00167A8B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</w:rPr>
        <w:t>4:</w:t>
      </w:r>
      <w:r>
        <w:rPr>
          <w:rFonts w:ascii="Helvetica Neue" w:eastAsia="Times New Roman" w:hAnsi="Helvetica Neue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D02E8B">
        <w:rPr>
          <w:rFonts w:ascii="Helvetica Neue" w:eastAsia="Times New Roman" w:hAnsi="Helvetica Neue" w:cs="Times New Roman"/>
          <w:b/>
          <w:color w:val="000000"/>
          <w:sz w:val="20"/>
          <w:szCs w:val="20"/>
          <w:u w:val="single"/>
          <w:shd w:val="clear" w:color="auto" w:fill="FFFFFF"/>
        </w:rPr>
        <w:t>Load in/Load Out: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This </w:t>
      </w:r>
      <w:r w:rsidR="00D02E8B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important 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team meets</w:t>
      </w:r>
      <w:r w:rsidR="00140F2F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Wed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10</w:t>
      </w:r>
      <w:r w:rsidR="00D02E8B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:30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am at</w:t>
      </w:r>
      <w:bookmarkStart w:id="0" w:name="_GoBack"/>
      <w:bookmarkEnd w:id="0"/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Oakland Space to load e</w:t>
      </w:r>
      <w:r w:rsidR="00D02E8B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quipment into the trailer and then offloads into the hotel dungeon.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Sat </w:t>
      </w:r>
      <w:r w:rsidR="00D02E8B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when play ends at 2am this team breaks down equipment and loads equipment back into the trailer</w:t>
      </w:r>
      <w:r w:rsidR="00140F2F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>.</w:t>
      </w:r>
      <w:r w:rsidR="00EC31CC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EC31CC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>M</w:t>
      </w:r>
      <w:r w:rsidR="00EC31CC" w:rsidRPr="003B7388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>ust have s</w:t>
      </w:r>
      <w:r w:rsidR="00EC31CC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>ufficient mobility, strength, and</w:t>
      </w:r>
      <w:r w:rsidR="00EC31CC" w:rsidRPr="003B7388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 xml:space="preserve"> flexibility in</w:t>
      </w:r>
      <w:r w:rsidR="00EC31CC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 xml:space="preserve"> arms, hands, and legs to lift, </w:t>
      </w:r>
      <w:r w:rsidR="00EC31CC" w:rsidRPr="003B7388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>push</w:t>
      </w:r>
      <w:r w:rsidR="00EC31CC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 xml:space="preserve"> and pull 35 pounds</w:t>
      </w:r>
      <w:r w:rsidR="00EC31CC" w:rsidRPr="003B7388">
        <w:rPr>
          <w:rFonts w:ascii="Helvetica" w:eastAsia="Times New Roman" w:hAnsi="Helvetica"/>
          <w:color w:val="222222"/>
          <w:sz w:val="20"/>
          <w:szCs w:val="20"/>
          <w:shd w:val="clear" w:color="auto" w:fill="FFFFFF"/>
        </w:rPr>
        <w:t>.</w:t>
      </w:r>
      <w:r w:rsidR="00226514">
        <w:rPr>
          <w:rFonts w:ascii="Helvetica Neue" w:eastAsia="Times New Roman" w:hAnsi="Helvetica Neue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D02E8B"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  <w:t xml:space="preserve">We REFUND your registration Sunday after this is completed (meals </w:t>
      </w:r>
      <w:r w:rsidR="00226514" w:rsidRPr="00226514"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  <w:t xml:space="preserve">NOT </w:t>
      </w:r>
      <w:proofErr w:type="spellStart"/>
      <w:r w:rsidR="00226514" w:rsidRPr="00226514"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  <w:t>incl</w:t>
      </w:r>
      <w:proofErr w:type="spellEnd"/>
      <w:r w:rsidR="00226514" w:rsidRPr="00226514"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  <w:t>)</w:t>
      </w:r>
    </w:p>
    <w:p w14:paraId="2E47FD7D" w14:textId="77777777" w:rsidR="00167A8B" w:rsidRDefault="00167A8B" w:rsidP="00490959">
      <w:pPr>
        <w:pStyle w:val="NoSpacing"/>
        <w:rPr>
          <w:rFonts w:ascii="Helvetica Neue" w:eastAsia="Times New Roman" w:hAnsi="Helvetica Neue" w:cs="Times New Roman"/>
          <w:i/>
          <w:color w:val="FF0000"/>
          <w:sz w:val="20"/>
          <w:szCs w:val="20"/>
          <w:shd w:val="clear" w:color="auto" w:fill="FFFFFF"/>
        </w:rPr>
      </w:pPr>
    </w:p>
    <w:p w14:paraId="1AD482AC" w14:textId="7CC940F6" w:rsidR="00167A8B" w:rsidRPr="00167A8B" w:rsidRDefault="00167A8B" w:rsidP="00167A8B">
      <w:pPr>
        <w:spacing w:line="360" w:lineRule="auto"/>
        <w:rPr>
          <w:rFonts w:asciiTheme="majorHAnsi" w:hAnsiTheme="majorHAnsi"/>
          <w:color w:val="FF0000"/>
          <w:sz w:val="22"/>
        </w:rPr>
      </w:pPr>
      <w:r w:rsidRPr="009741AC">
        <w:rPr>
          <w:rFonts w:asciiTheme="majorHAnsi" w:hAnsiTheme="majorHAnsi"/>
          <w:sz w:val="22"/>
        </w:rPr>
        <w:t xml:space="preserve">5. </w:t>
      </w:r>
      <w:r w:rsidRPr="00167A8B">
        <w:rPr>
          <w:rFonts w:ascii="Calibri" w:hAnsi="Calibri"/>
          <w:b/>
          <w:sz w:val="22"/>
          <w:u w:val="single"/>
        </w:rPr>
        <w:t>Photo Team</w:t>
      </w:r>
      <w:r w:rsidRPr="00167A8B">
        <w:rPr>
          <w:rFonts w:ascii="Calibri" w:hAnsi="Calibri"/>
          <w:sz w:val="22"/>
        </w:rPr>
        <w:t>:</w:t>
      </w:r>
      <w:r w:rsidRPr="009741AC">
        <w:rPr>
          <w:rFonts w:asciiTheme="majorHAnsi" w:hAnsiTheme="majorHAnsi"/>
          <w:color w:val="FF0000"/>
          <w:sz w:val="22"/>
        </w:rPr>
        <w:t xml:space="preserve"> </w:t>
      </w:r>
      <w:r w:rsidRPr="00167A8B">
        <w:rPr>
          <w:rFonts w:ascii="Helvetica Neue" w:hAnsi="Helvetica Neue"/>
          <w:i/>
          <w:sz w:val="20"/>
          <w:szCs w:val="20"/>
        </w:rPr>
        <w:t>Throughout event, while enjoying event</w:t>
      </w:r>
      <w:r w:rsidRPr="00167A8B">
        <w:rPr>
          <w:rFonts w:ascii="Helvetica Neue" w:hAnsi="Helvetica Neue"/>
          <w:i/>
          <w:sz w:val="20"/>
          <w:szCs w:val="20"/>
        </w:rPr>
        <w:t>. A schedule is created with director</w:t>
      </w:r>
      <w:r w:rsidRPr="00167A8B">
        <w:rPr>
          <w:rFonts w:ascii="Helvetica Neue" w:hAnsi="Helvetica Neue"/>
          <w:i/>
          <w:sz w:val="20"/>
          <w:szCs w:val="20"/>
        </w:rPr>
        <w:t>.</w:t>
      </w:r>
      <w:r w:rsidRPr="009741AC">
        <w:rPr>
          <w:rFonts w:asciiTheme="majorHAnsi" w:hAnsiTheme="majorHAnsi"/>
          <w:color w:val="FF0000"/>
          <w:sz w:val="22"/>
        </w:rPr>
        <w:t xml:space="preserve"> </w:t>
      </w:r>
      <w:r>
        <w:rPr>
          <w:rFonts w:asciiTheme="majorHAnsi" w:hAnsiTheme="majorHAnsi"/>
          <w:color w:val="FF0000"/>
          <w:sz w:val="22"/>
        </w:rPr>
        <w:t xml:space="preserve"> </w:t>
      </w:r>
      <w:r w:rsidRPr="009741AC">
        <w:rPr>
          <w:rFonts w:asciiTheme="majorHAnsi" w:hAnsiTheme="majorHAnsi"/>
          <w:color w:val="FF0000"/>
          <w:sz w:val="22"/>
        </w:rPr>
        <w:t>Complimentary Registration</w:t>
      </w:r>
    </w:p>
    <w:p w14:paraId="224B8E5F" w14:textId="77777777" w:rsidR="003B7388" w:rsidRDefault="003B7388" w:rsidP="00490959">
      <w:pPr>
        <w:pStyle w:val="NoSpacing"/>
        <w:rPr>
          <w:rFonts w:ascii="Helvetica Neue" w:eastAsia="Times New Roman" w:hAnsi="Helvetica Neue" w:cs="Times New Roman"/>
          <w:b/>
          <w:color w:val="000000"/>
          <w:sz w:val="20"/>
          <w:szCs w:val="20"/>
          <w:u w:val="single"/>
          <w:shd w:val="clear" w:color="auto" w:fill="FFFFFF"/>
        </w:rPr>
      </w:pPr>
    </w:p>
    <w:p w14:paraId="1904C477" w14:textId="34F049A8" w:rsidR="00261FDD" w:rsidRPr="008A6269" w:rsidRDefault="00261FDD" w:rsidP="00B32D56">
      <w:pPr>
        <w:jc w:val="center"/>
        <w:rPr>
          <w:rFonts w:asciiTheme="majorHAnsi" w:hAnsiTheme="majorHAnsi"/>
          <w:b/>
        </w:rPr>
      </w:pPr>
      <w:r w:rsidRPr="008A6269">
        <w:rPr>
          <w:rFonts w:asciiTheme="majorHAnsi" w:hAnsiTheme="majorHAnsi"/>
          <w:b/>
        </w:rPr>
        <w:t>What a great way to share your spirit, commitment and energy!</w:t>
      </w:r>
    </w:p>
    <w:p w14:paraId="4E3B61AC" w14:textId="304C2ED1" w:rsidR="008A6269" w:rsidRPr="008A6269" w:rsidRDefault="00261FDD" w:rsidP="00167A8B">
      <w:pPr>
        <w:jc w:val="center"/>
        <w:rPr>
          <w:rFonts w:asciiTheme="majorHAnsi" w:hAnsiTheme="majorHAnsi"/>
          <w:b/>
        </w:rPr>
      </w:pPr>
      <w:r w:rsidRPr="008A6269">
        <w:rPr>
          <w:rFonts w:asciiTheme="majorHAnsi" w:hAnsiTheme="majorHAnsi"/>
          <w:b/>
        </w:rPr>
        <w:t xml:space="preserve">Thank you in advance for your generous offer </w:t>
      </w:r>
      <w:r w:rsidR="004C351D" w:rsidRPr="008A6269">
        <w:rPr>
          <w:rFonts w:asciiTheme="majorHAnsi" w:hAnsiTheme="majorHAnsi"/>
          <w:b/>
        </w:rPr>
        <w:t>to volunteer at Beyond Leather</w:t>
      </w:r>
      <w:r w:rsidR="00F521C1" w:rsidRPr="008A6269">
        <w:rPr>
          <w:rFonts w:asciiTheme="majorHAnsi" w:hAnsiTheme="majorHAnsi"/>
          <w:b/>
        </w:rPr>
        <w:t>!</w:t>
      </w:r>
    </w:p>
    <w:p w14:paraId="42FF3BBD" w14:textId="70F14A7E" w:rsidR="001841EC" w:rsidRDefault="00173BFD" w:rsidP="003B7388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73BFD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>Please return</w:t>
      </w:r>
      <w:r w:rsidR="00261FDD" w:rsidRPr="00173BFD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 xml:space="preserve"> </w:t>
      </w:r>
      <w:r w:rsidR="00F95CF5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>this form and Your P</w:t>
      </w:r>
      <w:r w:rsidRPr="00173BFD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>icture</w:t>
      </w:r>
      <w:r w:rsidR="004E02FB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 xml:space="preserve"> to</w:t>
      </w:r>
      <w:proofErr w:type="gramStart"/>
      <w:r w:rsidR="004E02FB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>:</w:t>
      </w:r>
      <w:r w:rsidRPr="00173BFD">
        <w:rPr>
          <w:rFonts w:asciiTheme="majorHAnsi" w:hAnsiTheme="maj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E02F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gramEnd"/>
      <w:hyperlink r:id="rId8" w:history="1">
        <w:r w:rsidR="00222C6D" w:rsidRPr="00AD34CB">
          <w:rPr>
            <w:rStyle w:val="Hyperlink"/>
            <w:rFonts w:asciiTheme="majorHAnsi" w:hAnsiTheme="majorHAnsi"/>
            <w:b/>
            <w:sz w:val="28"/>
            <w:szCs w:val="28"/>
          </w:rPr>
          <w:t>BeyondLeather@gmail.com</w:t>
        </w:r>
      </w:hyperlink>
      <w:r w:rsidR="00AD34CB" w:rsidRPr="00AD34C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14:paraId="21634194" w14:textId="77777777" w:rsidR="00792442" w:rsidRPr="00792D34" w:rsidRDefault="00792442" w:rsidP="001841EC">
      <w:pPr>
        <w:pStyle w:val="z-TopofForm"/>
        <w:contextualSpacing/>
        <w:jc w:val="left"/>
        <w:rPr>
          <w:rFonts w:ascii="Courier" w:hAnsi="Courier"/>
          <w:sz w:val="12"/>
        </w:rPr>
      </w:pPr>
      <w:r w:rsidRPr="00792D34">
        <w:rPr>
          <w:rFonts w:ascii="Courier" w:hAnsi="Courier"/>
          <w:sz w:val="12"/>
        </w:rPr>
        <w:t>Top of Form</w:t>
      </w:r>
    </w:p>
    <w:p w14:paraId="77D781AF" w14:textId="77777777" w:rsidR="00792442" w:rsidRDefault="00792442" w:rsidP="00BE44BF">
      <w:pPr>
        <w:pStyle w:val="z-BottomofForm"/>
        <w:numPr>
          <w:ilvl w:val="0"/>
          <w:numId w:val="2"/>
        </w:numPr>
      </w:pPr>
      <w:r>
        <w:t>Bottom of Form</w:t>
      </w:r>
    </w:p>
    <w:sectPr w:rsidR="00792442" w:rsidSect="00167A8B">
      <w:pgSz w:w="12240" w:h="15840"/>
      <w:pgMar w:top="270" w:right="45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F8"/>
    <w:multiLevelType w:val="hybridMultilevel"/>
    <w:tmpl w:val="71CC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2D7"/>
    <w:multiLevelType w:val="hybridMultilevel"/>
    <w:tmpl w:val="CFD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3099"/>
    <w:multiLevelType w:val="hybridMultilevel"/>
    <w:tmpl w:val="179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65E5D"/>
    <w:multiLevelType w:val="hybridMultilevel"/>
    <w:tmpl w:val="E090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643F4"/>
    <w:multiLevelType w:val="hybridMultilevel"/>
    <w:tmpl w:val="4DF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E4D7C"/>
    <w:multiLevelType w:val="hybridMultilevel"/>
    <w:tmpl w:val="BE7E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B405C"/>
    <w:multiLevelType w:val="hybridMultilevel"/>
    <w:tmpl w:val="99CA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2FAE"/>
    <w:multiLevelType w:val="hybridMultilevel"/>
    <w:tmpl w:val="C72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C2727"/>
    <w:multiLevelType w:val="hybridMultilevel"/>
    <w:tmpl w:val="8282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86"/>
    <w:rsid w:val="00026FCC"/>
    <w:rsid w:val="00042611"/>
    <w:rsid w:val="00073DCD"/>
    <w:rsid w:val="00080653"/>
    <w:rsid w:val="00086F47"/>
    <w:rsid w:val="00092B0C"/>
    <w:rsid w:val="000934C1"/>
    <w:rsid w:val="000A11BC"/>
    <w:rsid w:val="000A7E17"/>
    <w:rsid w:val="000B6F06"/>
    <w:rsid w:val="000D21DE"/>
    <w:rsid w:val="000E24E5"/>
    <w:rsid w:val="000F31BC"/>
    <w:rsid w:val="00124ADD"/>
    <w:rsid w:val="00140F2F"/>
    <w:rsid w:val="00167A8B"/>
    <w:rsid w:val="00173BFD"/>
    <w:rsid w:val="001841EC"/>
    <w:rsid w:val="001847C5"/>
    <w:rsid w:val="001A61CE"/>
    <w:rsid w:val="001C0E61"/>
    <w:rsid w:val="001E1728"/>
    <w:rsid w:val="001E563F"/>
    <w:rsid w:val="0022024B"/>
    <w:rsid w:val="00222C6D"/>
    <w:rsid w:val="00226514"/>
    <w:rsid w:val="00251F9B"/>
    <w:rsid w:val="00261FDD"/>
    <w:rsid w:val="00283C6D"/>
    <w:rsid w:val="0028553F"/>
    <w:rsid w:val="002A3B60"/>
    <w:rsid w:val="002C07F8"/>
    <w:rsid w:val="003301E9"/>
    <w:rsid w:val="00353206"/>
    <w:rsid w:val="0035562E"/>
    <w:rsid w:val="003A14F4"/>
    <w:rsid w:val="003A4899"/>
    <w:rsid w:val="003B7388"/>
    <w:rsid w:val="003C03FF"/>
    <w:rsid w:val="003C07AB"/>
    <w:rsid w:val="00403447"/>
    <w:rsid w:val="004832ED"/>
    <w:rsid w:val="00490959"/>
    <w:rsid w:val="004C351D"/>
    <w:rsid w:val="004E02FB"/>
    <w:rsid w:val="005155A0"/>
    <w:rsid w:val="00533086"/>
    <w:rsid w:val="00533471"/>
    <w:rsid w:val="00554936"/>
    <w:rsid w:val="00590036"/>
    <w:rsid w:val="005D1919"/>
    <w:rsid w:val="00601495"/>
    <w:rsid w:val="006471B7"/>
    <w:rsid w:val="00682F5B"/>
    <w:rsid w:val="0068358F"/>
    <w:rsid w:val="006861F1"/>
    <w:rsid w:val="006934EF"/>
    <w:rsid w:val="006A0EEF"/>
    <w:rsid w:val="006A72A4"/>
    <w:rsid w:val="006B1EB1"/>
    <w:rsid w:val="006B23CF"/>
    <w:rsid w:val="006B56A6"/>
    <w:rsid w:val="006D2456"/>
    <w:rsid w:val="006E56E4"/>
    <w:rsid w:val="0071410F"/>
    <w:rsid w:val="00727ECD"/>
    <w:rsid w:val="007310B2"/>
    <w:rsid w:val="0073431A"/>
    <w:rsid w:val="00792442"/>
    <w:rsid w:val="00792D34"/>
    <w:rsid w:val="007B2535"/>
    <w:rsid w:val="007B2745"/>
    <w:rsid w:val="007B3E38"/>
    <w:rsid w:val="007C44FC"/>
    <w:rsid w:val="007C7638"/>
    <w:rsid w:val="0082285D"/>
    <w:rsid w:val="008468E5"/>
    <w:rsid w:val="00876EDB"/>
    <w:rsid w:val="008A023B"/>
    <w:rsid w:val="008A1DFC"/>
    <w:rsid w:val="008A6269"/>
    <w:rsid w:val="008F4DA3"/>
    <w:rsid w:val="00903B16"/>
    <w:rsid w:val="00924B42"/>
    <w:rsid w:val="009303A9"/>
    <w:rsid w:val="00992A63"/>
    <w:rsid w:val="009D1D91"/>
    <w:rsid w:val="009F4467"/>
    <w:rsid w:val="009F6040"/>
    <w:rsid w:val="00A0128B"/>
    <w:rsid w:val="00A11212"/>
    <w:rsid w:val="00A209D3"/>
    <w:rsid w:val="00A25F5C"/>
    <w:rsid w:val="00A274AB"/>
    <w:rsid w:val="00A27A92"/>
    <w:rsid w:val="00AB0836"/>
    <w:rsid w:val="00AB1B3B"/>
    <w:rsid w:val="00AC5159"/>
    <w:rsid w:val="00AD34CB"/>
    <w:rsid w:val="00B32D56"/>
    <w:rsid w:val="00B4319A"/>
    <w:rsid w:val="00B53030"/>
    <w:rsid w:val="00B55CFD"/>
    <w:rsid w:val="00BB7EAD"/>
    <w:rsid w:val="00BB7F2C"/>
    <w:rsid w:val="00BC0EED"/>
    <w:rsid w:val="00BC70EB"/>
    <w:rsid w:val="00BE44BF"/>
    <w:rsid w:val="00BF174C"/>
    <w:rsid w:val="00BF7E30"/>
    <w:rsid w:val="00C15A27"/>
    <w:rsid w:val="00C415D0"/>
    <w:rsid w:val="00C42EDF"/>
    <w:rsid w:val="00C439D1"/>
    <w:rsid w:val="00C9144F"/>
    <w:rsid w:val="00C93488"/>
    <w:rsid w:val="00C96F01"/>
    <w:rsid w:val="00CA7685"/>
    <w:rsid w:val="00CD7E35"/>
    <w:rsid w:val="00D02E8B"/>
    <w:rsid w:val="00D0327A"/>
    <w:rsid w:val="00D62D77"/>
    <w:rsid w:val="00D7744B"/>
    <w:rsid w:val="00E166A3"/>
    <w:rsid w:val="00E40B27"/>
    <w:rsid w:val="00E93185"/>
    <w:rsid w:val="00E95C0D"/>
    <w:rsid w:val="00EB322E"/>
    <w:rsid w:val="00EC31CC"/>
    <w:rsid w:val="00EE627B"/>
    <w:rsid w:val="00EF2CD6"/>
    <w:rsid w:val="00EF5F79"/>
    <w:rsid w:val="00F23B73"/>
    <w:rsid w:val="00F36355"/>
    <w:rsid w:val="00F41DA1"/>
    <w:rsid w:val="00F521C1"/>
    <w:rsid w:val="00F95CF5"/>
    <w:rsid w:val="00FA5DB7"/>
    <w:rsid w:val="00FB14F6"/>
    <w:rsid w:val="00FC173F"/>
    <w:rsid w:val="00FE3F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40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86"/>
    <w:rPr>
      <w:rFonts w:ascii="Lucida Grande" w:hAnsi="Lucida Grande" w:cs="Lucida Grande"/>
      <w:sz w:val="18"/>
      <w:szCs w:val="18"/>
    </w:rPr>
  </w:style>
  <w:style w:type="paragraph" w:styleId="NoSpacing">
    <w:name w:val="No Spacing"/>
    <w:qFormat/>
    <w:rsid w:val="00533086"/>
    <w:pPr>
      <w:suppressAutoHyphens/>
    </w:pPr>
    <w:rPr>
      <w:rFonts w:ascii="Calibri" w:eastAsia="Calibri" w:hAnsi="Calibri" w:cs="Arial"/>
      <w:sz w:val="22"/>
      <w:szCs w:val="22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24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244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24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244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E4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5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C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86"/>
    <w:rPr>
      <w:rFonts w:ascii="Lucida Grande" w:hAnsi="Lucida Grande" w:cs="Lucida Grande"/>
      <w:sz w:val="18"/>
      <w:szCs w:val="18"/>
    </w:rPr>
  </w:style>
  <w:style w:type="paragraph" w:styleId="NoSpacing">
    <w:name w:val="No Spacing"/>
    <w:qFormat/>
    <w:rsid w:val="00533086"/>
    <w:pPr>
      <w:suppressAutoHyphens/>
    </w:pPr>
    <w:rPr>
      <w:rFonts w:ascii="Calibri" w:eastAsia="Calibri" w:hAnsi="Calibri" w:cs="Arial"/>
      <w:sz w:val="22"/>
      <w:szCs w:val="22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24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244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24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244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E4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5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eyondLeather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C8054-9ECD-ED4D-B59D-1D056F7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gnancy.org, LLC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e Bauer</dc:creator>
  <cp:keywords/>
  <dc:description/>
  <cp:lastModifiedBy>Bonnie Lazarus</cp:lastModifiedBy>
  <cp:revision>10</cp:revision>
  <cp:lastPrinted>2022-05-24T16:40:00Z</cp:lastPrinted>
  <dcterms:created xsi:type="dcterms:W3CDTF">2023-05-21T14:41:00Z</dcterms:created>
  <dcterms:modified xsi:type="dcterms:W3CDTF">2023-05-24T16:54:00Z</dcterms:modified>
</cp:coreProperties>
</file>